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459" w:type="dxa"/>
        <w:tblInd w:w="250" w:type="dxa"/>
        <w:tblLook w:val="04A0"/>
      </w:tblPr>
      <w:tblGrid>
        <w:gridCol w:w="6662"/>
        <w:gridCol w:w="7797"/>
      </w:tblGrid>
      <w:tr w:rsidR="007B16C2" w:rsidRPr="00360079" w:rsidTr="00DC7B14"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7B16C2" w:rsidRPr="00360079" w:rsidRDefault="007B16C2" w:rsidP="00DC7B14">
            <w:pPr>
              <w:tabs>
                <w:tab w:val="right" w:pos="1560"/>
                <w:tab w:val="decimal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Рассмотрено на  заседании методического совета</w:t>
            </w:r>
          </w:p>
          <w:p w:rsidR="007B16C2" w:rsidRPr="00360079" w:rsidRDefault="00177FBF" w:rsidP="00005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65430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6C2" w:rsidRPr="00360079" w:rsidRDefault="0065430A" w:rsidP="00005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30» августа 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16C2" w:rsidRPr="00360079" w:rsidRDefault="007B16C2" w:rsidP="000051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B16C2" w:rsidRPr="00360079" w:rsidRDefault="007B16C2" w:rsidP="000051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B16C2" w:rsidRPr="00360079" w:rsidRDefault="007B16C2" w:rsidP="000051A8">
            <w:pPr>
              <w:tabs>
                <w:tab w:val="decimal" w:pos="-10554"/>
              </w:tabs>
              <w:ind w:lef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C7B14" w:rsidRPr="00360079" w:rsidRDefault="007B16C2" w:rsidP="000051A8">
            <w:pPr>
              <w:tabs>
                <w:tab w:val="decimal" w:pos="-10554"/>
              </w:tabs>
              <w:ind w:lef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6E23D5">
              <w:rPr>
                <w:rFonts w:ascii="Times New Roman" w:hAnsi="Times New Roman" w:cs="Times New Roman"/>
                <w:sz w:val="24"/>
                <w:szCs w:val="24"/>
              </w:rPr>
              <w:t>Ванашинская</w:t>
            </w:r>
            <w:proofErr w:type="spellEnd"/>
            <w:r w:rsidR="006E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3D5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="006E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211C" w:rsidRPr="00360079" w:rsidRDefault="007B16C2" w:rsidP="000051A8">
            <w:pPr>
              <w:tabs>
                <w:tab w:val="decimal" w:pos="-10554"/>
              </w:tabs>
              <w:ind w:lef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А.А.Шахмурзаева</w:t>
            </w:r>
            <w:proofErr w:type="spellEnd"/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6C2" w:rsidRPr="00360079" w:rsidRDefault="00540A05" w:rsidP="006E23D5">
            <w:pPr>
              <w:tabs>
                <w:tab w:val="decimal" w:pos="-10554"/>
              </w:tabs>
              <w:ind w:left="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31» августа 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7B16C2" w:rsidRPr="00360079" w:rsidRDefault="007B16C2" w:rsidP="007B1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6C2" w:rsidRDefault="007B16C2" w:rsidP="007B1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F57" w:rsidRPr="00360079" w:rsidRDefault="00D56F57" w:rsidP="007B1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6C2" w:rsidRPr="00360079" w:rsidRDefault="007B16C2" w:rsidP="007B1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6C2" w:rsidRPr="00D56F57" w:rsidRDefault="007B16C2" w:rsidP="007B1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5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B16C2" w:rsidRPr="00D56F57" w:rsidRDefault="007B16C2" w:rsidP="007B1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57">
        <w:rPr>
          <w:rFonts w:ascii="Times New Roman" w:hAnsi="Times New Roman" w:cs="Times New Roman"/>
          <w:b/>
          <w:sz w:val="28"/>
          <w:szCs w:val="28"/>
        </w:rPr>
        <w:t>МЕТОДИЧЕСКОГО ОБЪЕДИНЕНИЯ</w:t>
      </w:r>
      <w:r w:rsidR="008B211C" w:rsidRPr="00D56F57">
        <w:rPr>
          <w:rFonts w:ascii="Times New Roman" w:hAnsi="Times New Roman" w:cs="Times New Roman"/>
          <w:b/>
          <w:sz w:val="28"/>
          <w:szCs w:val="28"/>
        </w:rPr>
        <w:t xml:space="preserve"> УЧИТЕЛЕЙ,</w:t>
      </w:r>
    </w:p>
    <w:p w:rsidR="007B16C2" w:rsidRPr="00D56F57" w:rsidRDefault="00187D0C" w:rsidP="007B1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57">
        <w:rPr>
          <w:rFonts w:ascii="Times New Roman" w:hAnsi="Times New Roman" w:cs="Times New Roman"/>
          <w:b/>
          <w:sz w:val="28"/>
          <w:szCs w:val="28"/>
        </w:rPr>
        <w:t>РЕАЛИЗУЮЩИХ ПРОГРАММЫ НАЧАЛЬ</w:t>
      </w:r>
      <w:r w:rsidR="00571E9F" w:rsidRPr="00D56F57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8B211C" w:rsidRPr="00D56F57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571E9F" w:rsidRPr="00D56F5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7B16C2" w:rsidRPr="00D56F57" w:rsidRDefault="007B16C2" w:rsidP="007B16C2">
      <w:pPr>
        <w:rPr>
          <w:rFonts w:ascii="Times New Roman" w:hAnsi="Times New Roman" w:cs="Times New Roman"/>
          <w:sz w:val="28"/>
          <w:szCs w:val="28"/>
        </w:rPr>
      </w:pPr>
    </w:p>
    <w:p w:rsidR="007B16C2" w:rsidRPr="00360079" w:rsidRDefault="007B16C2" w:rsidP="007B16C2">
      <w:pPr>
        <w:rPr>
          <w:rFonts w:ascii="Times New Roman" w:hAnsi="Times New Roman" w:cs="Times New Roman"/>
          <w:sz w:val="24"/>
          <w:szCs w:val="24"/>
        </w:rPr>
      </w:pPr>
    </w:p>
    <w:p w:rsidR="007B16C2" w:rsidRPr="00360079" w:rsidRDefault="007B16C2" w:rsidP="007B16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6C2" w:rsidRDefault="007B16C2" w:rsidP="007B16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16C2" w:rsidRDefault="007B16C2" w:rsidP="007B16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6F57" w:rsidRPr="00360079" w:rsidRDefault="00D56F57" w:rsidP="007B16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6F57" w:rsidRPr="00360079" w:rsidRDefault="00D56F57" w:rsidP="00D56F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360079">
        <w:rPr>
          <w:rFonts w:ascii="Times New Roman" w:hAnsi="Times New Roman" w:cs="Times New Roman"/>
          <w:sz w:val="24"/>
          <w:szCs w:val="24"/>
        </w:rPr>
        <w:t>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D5">
        <w:rPr>
          <w:rFonts w:ascii="Times New Roman" w:hAnsi="Times New Roman" w:cs="Times New Roman"/>
          <w:sz w:val="24"/>
          <w:szCs w:val="24"/>
        </w:rPr>
        <w:t>Сунгурова</w:t>
      </w:r>
      <w:proofErr w:type="spellEnd"/>
      <w:r w:rsidR="006E23D5"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7B16C2" w:rsidRPr="00360079" w:rsidRDefault="007B16C2" w:rsidP="007B16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7B14" w:rsidRPr="00360079" w:rsidRDefault="00DC7B14" w:rsidP="009B774F">
      <w:pPr>
        <w:rPr>
          <w:rFonts w:ascii="Times New Roman" w:hAnsi="Times New Roman" w:cs="Times New Roman"/>
          <w:sz w:val="24"/>
          <w:szCs w:val="24"/>
        </w:rPr>
      </w:pPr>
    </w:p>
    <w:p w:rsidR="007457E9" w:rsidRPr="00360079" w:rsidRDefault="006E23D5" w:rsidP="00CC0E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аши2018</w:t>
      </w:r>
    </w:p>
    <w:p w:rsidR="00CC0E90" w:rsidRPr="00360079" w:rsidRDefault="00CC0E90" w:rsidP="00CC0E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7E9" w:rsidRPr="00797030" w:rsidRDefault="007457E9" w:rsidP="007970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030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ическая тема:</w:t>
      </w:r>
      <w:r w:rsidR="00797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030" w:rsidRPr="00797030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</w:t>
      </w:r>
      <w:r w:rsidRPr="00797030">
        <w:rPr>
          <w:rFonts w:ascii="Times New Roman" w:eastAsia="Calibri" w:hAnsi="Times New Roman" w:cs="Times New Roman"/>
          <w:sz w:val="28"/>
          <w:szCs w:val="28"/>
        </w:rPr>
        <w:t>учебного занятия через использова</w:t>
      </w:r>
      <w:r w:rsidR="00797030" w:rsidRPr="00797030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="00A83863" w:rsidRPr="00797030">
        <w:rPr>
          <w:rFonts w:ascii="Times New Roman" w:eastAsia="Calibri" w:hAnsi="Times New Roman" w:cs="Times New Roman"/>
          <w:sz w:val="28"/>
          <w:szCs w:val="28"/>
        </w:rPr>
        <w:t>образовательных технологий</w:t>
      </w:r>
      <w:r w:rsidRPr="00797030">
        <w:rPr>
          <w:rFonts w:ascii="Times New Roman" w:eastAsia="Calibri" w:hAnsi="Times New Roman" w:cs="Times New Roman"/>
          <w:sz w:val="28"/>
          <w:szCs w:val="28"/>
        </w:rPr>
        <w:t xml:space="preserve">, обеспечивающих </w:t>
      </w:r>
      <w:r w:rsidR="00A83863" w:rsidRPr="00797030">
        <w:rPr>
          <w:rFonts w:ascii="Times New Roman" w:eastAsia="Calibri" w:hAnsi="Times New Roman" w:cs="Times New Roman"/>
          <w:sz w:val="28"/>
          <w:szCs w:val="28"/>
        </w:rPr>
        <w:t>с</w:t>
      </w:r>
      <w:r w:rsidRPr="00797030">
        <w:rPr>
          <w:rFonts w:ascii="Times New Roman" w:eastAsia="Calibri" w:hAnsi="Times New Roman" w:cs="Times New Roman"/>
          <w:sz w:val="28"/>
          <w:szCs w:val="28"/>
        </w:rPr>
        <w:t>истемно</w:t>
      </w:r>
      <w:r w:rsidR="00A83863" w:rsidRPr="00797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030">
        <w:rPr>
          <w:rFonts w:ascii="Times New Roman" w:eastAsia="Calibri" w:hAnsi="Times New Roman" w:cs="Times New Roman"/>
          <w:sz w:val="28"/>
          <w:szCs w:val="28"/>
        </w:rPr>
        <w:t>-</w:t>
      </w:r>
      <w:r w:rsidR="00A83863" w:rsidRPr="00797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7030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797030">
        <w:rPr>
          <w:rFonts w:ascii="Times New Roman" w:eastAsia="Calibri" w:hAnsi="Times New Roman" w:cs="Times New Roman"/>
          <w:sz w:val="28"/>
          <w:szCs w:val="28"/>
        </w:rPr>
        <w:t xml:space="preserve"> подход в </w:t>
      </w:r>
      <w:r w:rsidR="00465B4C" w:rsidRPr="00797030">
        <w:rPr>
          <w:rFonts w:ascii="Times New Roman" w:eastAsia="Calibri" w:hAnsi="Times New Roman" w:cs="Times New Roman"/>
          <w:sz w:val="28"/>
          <w:szCs w:val="28"/>
        </w:rPr>
        <w:t xml:space="preserve">обучении </w:t>
      </w:r>
      <w:r w:rsidR="00571E9F" w:rsidRPr="00797030">
        <w:rPr>
          <w:rFonts w:ascii="Times New Roman" w:eastAsia="Calibri" w:hAnsi="Times New Roman" w:cs="Times New Roman"/>
          <w:sz w:val="28"/>
          <w:szCs w:val="28"/>
        </w:rPr>
        <w:t>в условиях</w:t>
      </w:r>
      <w:r w:rsidR="00465B4C" w:rsidRPr="00797030">
        <w:rPr>
          <w:rFonts w:ascii="Times New Roman" w:eastAsia="Calibri" w:hAnsi="Times New Roman" w:cs="Times New Roman"/>
          <w:sz w:val="28"/>
          <w:szCs w:val="28"/>
        </w:rPr>
        <w:t xml:space="preserve"> Федеральные </w:t>
      </w:r>
      <w:r w:rsidRPr="00797030">
        <w:rPr>
          <w:rFonts w:ascii="Times New Roman" w:eastAsia="Calibri" w:hAnsi="Times New Roman" w:cs="Times New Roman"/>
          <w:sz w:val="28"/>
          <w:szCs w:val="28"/>
        </w:rPr>
        <w:t xml:space="preserve">Государственные </w:t>
      </w:r>
      <w:r w:rsidR="00797030" w:rsidRPr="00797030">
        <w:rPr>
          <w:rFonts w:ascii="Times New Roman" w:eastAsia="Calibri" w:hAnsi="Times New Roman" w:cs="Times New Roman"/>
          <w:sz w:val="28"/>
          <w:szCs w:val="28"/>
        </w:rPr>
        <w:t xml:space="preserve">Образовательные стандарты </w:t>
      </w:r>
      <w:r w:rsidRPr="00797030">
        <w:rPr>
          <w:rFonts w:ascii="Times New Roman" w:eastAsia="Calibri" w:hAnsi="Times New Roman" w:cs="Times New Roman"/>
          <w:sz w:val="28"/>
          <w:szCs w:val="28"/>
        </w:rPr>
        <w:t>второго поколения</w:t>
      </w:r>
      <w:r w:rsidR="00337CE5" w:rsidRPr="007970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57E9" w:rsidRPr="00797030" w:rsidRDefault="007457E9" w:rsidP="007970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030" w:rsidRPr="00797030" w:rsidRDefault="007B16C2" w:rsidP="007970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7030">
        <w:rPr>
          <w:rFonts w:ascii="Times New Roman" w:hAnsi="Times New Roman" w:cs="Times New Roman"/>
          <w:b/>
          <w:sz w:val="28"/>
          <w:szCs w:val="28"/>
          <w:u w:val="single"/>
        </w:rPr>
        <w:t>Цель деятельности МО</w:t>
      </w:r>
      <w:r w:rsidRPr="0079703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97030" w:rsidRPr="007970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457E9" w:rsidRPr="00797030" w:rsidRDefault="00796738" w:rsidP="007970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7030">
        <w:rPr>
          <w:rFonts w:ascii="Times New Roman" w:eastAsia="Calibri" w:hAnsi="Times New Roman" w:cs="Times New Roman"/>
          <w:sz w:val="28"/>
          <w:szCs w:val="28"/>
        </w:rPr>
        <w:t>р</w:t>
      </w:r>
      <w:r w:rsidR="00797030" w:rsidRPr="00797030">
        <w:rPr>
          <w:rFonts w:ascii="Times New Roman" w:eastAsia="Calibri" w:hAnsi="Times New Roman" w:cs="Times New Roman"/>
          <w:sz w:val="28"/>
          <w:szCs w:val="28"/>
        </w:rPr>
        <w:t xml:space="preserve">азвитие профессиональной компетенции учителя как необходимого условия для </w:t>
      </w:r>
      <w:r w:rsidR="007457E9" w:rsidRPr="007970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еспечения планируемых результатов по </w:t>
      </w:r>
      <w:r w:rsidR="00571E9F" w:rsidRPr="00797030">
        <w:rPr>
          <w:rStyle w:val="Zag11"/>
          <w:rFonts w:ascii="Times New Roman" w:eastAsia="@Arial Unicode MS" w:hAnsi="Times New Roman" w:cs="Times New Roman"/>
          <w:sz w:val="28"/>
          <w:szCs w:val="28"/>
        </w:rPr>
        <w:t>достижению учеником начальных классов</w:t>
      </w:r>
      <w:r w:rsidR="007457E9" w:rsidRPr="007970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целевых компетенций и компетентностей, определяемых личностными, семейными, общественными, государственными потребностями и возможностями обучающегося, инд</w:t>
      </w:r>
      <w:r w:rsidR="00797030" w:rsidRPr="0079703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видуальными особенностями его </w:t>
      </w:r>
      <w:r w:rsidR="007457E9" w:rsidRPr="00797030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вития и состояния здоровья.</w:t>
      </w:r>
    </w:p>
    <w:p w:rsidR="007B16C2" w:rsidRPr="00797030" w:rsidRDefault="007B16C2" w:rsidP="00797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7E9" w:rsidRPr="00797030" w:rsidRDefault="007457E9" w:rsidP="007970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703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:</w:t>
      </w:r>
    </w:p>
    <w:p w:rsidR="007457E9" w:rsidRPr="00797030" w:rsidRDefault="00797030" w:rsidP="00797030">
      <w:pPr>
        <w:pStyle w:val="a6"/>
        <w:numPr>
          <w:ilvl w:val="0"/>
          <w:numId w:val="8"/>
        </w:numPr>
        <w:suppressAutoHyphens w:val="0"/>
        <w:ind w:left="0"/>
        <w:contextualSpacing w:val="0"/>
        <w:jc w:val="both"/>
        <w:rPr>
          <w:sz w:val="28"/>
          <w:szCs w:val="28"/>
        </w:rPr>
      </w:pPr>
      <w:r w:rsidRPr="00797030">
        <w:rPr>
          <w:sz w:val="28"/>
          <w:szCs w:val="28"/>
        </w:rPr>
        <w:t xml:space="preserve"> Создание условий для повышения профессиональной </w:t>
      </w:r>
      <w:r w:rsidR="007457E9" w:rsidRPr="00797030">
        <w:rPr>
          <w:sz w:val="28"/>
          <w:szCs w:val="28"/>
        </w:rPr>
        <w:t>компетенции учителей лицея, в</w:t>
      </w:r>
      <w:r w:rsidRPr="00797030">
        <w:rPr>
          <w:sz w:val="28"/>
          <w:szCs w:val="28"/>
        </w:rPr>
        <w:t xml:space="preserve"> том числе </w:t>
      </w:r>
      <w:r w:rsidR="00571E9F" w:rsidRPr="00797030">
        <w:rPr>
          <w:sz w:val="28"/>
          <w:szCs w:val="28"/>
        </w:rPr>
        <w:t>в условиях</w:t>
      </w:r>
      <w:r w:rsidR="007457E9" w:rsidRPr="00797030">
        <w:rPr>
          <w:sz w:val="28"/>
          <w:szCs w:val="28"/>
        </w:rPr>
        <w:t xml:space="preserve"> ФГОС</w:t>
      </w:r>
      <w:r w:rsidR="00B04E6B" w:rsidRPr="00797030">
        <w:rPr>
          <w:sz w:val="28"/>
          <w:szCs w:val="28"/>
        </w:rPr>
        <w:t>.</w:t>
      </w:r>
      <w:r w:rsidR="007457E9" w:rsidRPr="00797030">
        <w:rPr>
          <w:sz w:val="28"/>
          <w:szCs w:val="28"/>
        </w:rPr>
        <w:tab/>
      </w:r>
    </w:p>
    <w:p w:rsidR="007457E9" w:rsidRPr="00797030" w:rsidRDefault="00571E9F" w:rsidP="00797030">
      <w:pPr>
        <w:pStyle w:val="a6"/>
        <w:numPr>
          <w:ilvl w:val="0"/>
          <w:numId w:val="8"/>
        </w:numPr>
        <w:suppressAutoHyphens w:val="0"/>
        <w:ind w:left="0"/>
        <w:contextualSpacing w:val="0"/>
        <w:jc w:val="both"/>
        <w:rPr>
          <w:sz w:val="28"/>
          <w:szCs w:val="28"/>
        </w:rPr>
      </w:pPr>
      <w:r w:rsidRPr="00797030">
        <w:rPr>
          <w:sz w:val="28"/>
          <w:szCs w:val="28"/>
        </w:rPr>
        <w:t>В</w:t>
      </w:r>
      <w:r w:rsidR="007457E9" w:rsidRPr="00797030">
        <w:rPr>
          <w:sz w:val="28"/>
          <w:szCs w:val="28"/>
        </w:rPr>
        <w:t>недрение     современных   образователь</w:t>
      </w:r>
      <w:r w:rsidR="00797030" w:rsidRPr="00797030">
        <w:rPr>
          <w:sz w:val="28"/>
          <w:szCs w:val="28"/>
        </w:rPr>
        <w:t xml:space="preserve">ных технологий, обеспечивающих </w:t>
      </w:r>
      <w:proofErr w:type="spellStart"/>
      <w:r w:rsidR="007457E9" w:rsidRPr="00797030">
        <w:rPr>
          <w:sz w:val="28"/>
          <w:szCs w:val="28"/>
        </w:rPr>
        <w:t>системно-деятельностный</w:t>
      </w:r>
      <w:proofErr w:type="spellEnd"/>
      <w:r w:rsidR="007457E9" w:rsidRPr="00797030">
        <w:rPr>
          <w:sz w:val="28"/>
          <w:szCs w:val="28"/>
        </w:rPr>
        <w:t xml:space="preserve"> подход в</w:t>
      </w:r>
      <w:r w:rsidR="00797030" w:rsidRPr="00797030">
        <w:rPr>
          <w:sz w:val="28"/>
          <w:szCs w:val="28"/>
        </w:rPr>
        <w:t xml:space="preserve"> обучении </w:t>
      </w:r>
      <w:r w:rsidRPr="00797030">
        <w:rPr>
          <w:sz w:val="28"/>
          <w:szCs w:val="28"/>
        </w:rPr>
        <w:t>в условиях дея</w:t>
      </w:r>
      <w:r w:rsidR="00797030" w:rsidRPr="00797030">
        <w:rPr>
          <w:sz w:val="28"/>
          <w:szCs w:val="28"/>
        </w:rPr>
        <w:t xml:space="preserve">тельности в рамках Федеральных </w:t>
      </w:r>
      <w:r w:rsidRPr="00797030">
        <w:rPr>
          <w:sz w:val="28"/>
          <w:szCs w:val="28"/>
        </w:rPr>
        <w:t>Государственных</w:t>
      </w:r>
      <w:r w:rsidR="007457E9" w:rsidRPr="00797030">
        <w:rPr>
          <w:sz w:val="28"/>
          <w:szCs w:val="28"/>
        </w:rPr>
        <w:t xml:space="preserve"> Образовательн</w:t>
      </w:r>
      <w:r w:rsidRPr="00797030">
        <w:rPr>
          <w:sz w:val="28"/>
          <w:szCs w:val="28"/>
        </w:rPr>
        <w:t>ых стандартов</w:t>
      </w:r>
      <w:r w:rsidR="00797030" w:rsidRPr="00797030">
        <w:rPr>
          <w:sz w:val="28"/>
          <w:szCs w:val="28"/>
        </w:rPr>
        <w:t xml:space="preserve"> </w:t>
      </w:r>
      <w:r w:rsidR="007457E9" w:rsidRPr="00797030">
        <w:rPr>
          <w:sz w:val="28"/>
          <w:szCs w:val="28"/>
        </w:rPr>
        <w:t>второго поколения</w:t>
      </w:r>
      <w:r w:rsidR="00B04E6B" w:rsidRPr="00797030">
        <w:rPr>
          <w:sz w:val="28"/>
          <w:szCs w:val="28"/>
        </w:rPr>
        <w:t>.</w:t>
      </w:r>
    </w:p>
    <w:p w:rsidR="007457E9" w:rsidRPr="00797030" w:rsidRDefault="007457E9" w:rsidP="00797030">
      <w:pPr>
        <w:pStyle w:val="a6"/>
        <w:ind w:left="0"/>
        <w:jc w:val="both"/>
        <w:rPr>
          <w:sz w:val="28"/>
          <w:szCs w:val="28"/>
        </w:rPr>
      </w:pPr>
    </w:p>
    <w:p w:rsidR="007457E9" w:rsidRPr="00797030" w:rsidRDefault="00571E9F" w:rsidP="00797030">
      <w:pPr>
        <w:pStyle w:val="a6"/>
        <w:numPr>
          <w:ilvl w:val="0"/>
          <w:numId w:val="8"/>
        </w:numPr>
        <w:suppressAutoHyphens w:val="0"/>
        <w:ind w:left="0"/>
        <w:contextualSpacing w:val="0"/>
        <w:jc w:val="both"/>
        <w:rPr>
          <w:sz w:val="28"/>
          <w:szCs w:val="28"/>
        </w:rPr>
      </w:pPr>
      <w:r w:rsidRPr="00797030">
        <w:rPr>
          <w:sz w:val="28"/>
          <w:szCs w:val="28"/>
        </w:rPr>
        <w:t xml:space="preserve"> Расширять п</w:t>
      </w:r>
      <w:r w:rsidR="00797030">
        <w:rPr>
          <w:sz w:val="28"/>
          <w:szCs w:val="28"/>
        </w:rPr>
        <w:t xml:space="preserve">ривлечение педагогов лицея   к </w:t>
      </w:r>
      <w:r w:rsidR="007457E9" w:rsidRPr="00797030">
        <w:rPr>
          <w:sz w:val="28"/>
          <w:szCs w:val="28"/>
        </w:rPr>
        <w:t>организации исследовательской и про</w:t>
      </w:r>
      <w:r w:rsidR="00393A42" w:rsidRPr="00797030">
        <w:rPr>
          <w:sz w:val="28"/>
          <w:szCs w:val="28"/>
        </w:rPr>
        <w:t>ектной деятельности обучающихся</w:t>
      </w:r>
      <w:r w:rsidR="007457E9" w:rsidRPr="00797030">
        <w:rPr>
          <w:sz w:val="28"/>
          <w:szCs w:val="28"/>
        </w:rPr>
        <w:t>, развитию детской одаре</w:t>
      </w:r>
      <w:r w:rsidR="00393A42" w:rsidRPr="00797030">
        <w:rPr>
          <w:sz w:val="28"/>
          <w:szCs w:val="28"/>
        </w:rPr>
        <w:t>нности в условиях урочной</w:t>
      </w:r>
      <w:r w:rsidR="007457E9" w:rsidRPr="00797030">
        <w:rPr>
          <w:sz w:val="28"/>
          <w:szCs w:val="28"/>
        </w:rPr>
        <w:t>, внеурочной и внеклассной деятельности</w:t>
      </w:r>
      <w:r w:rsidR="00B04E6B" w:rsidRPr="00797030">
        <w:rPr>
          <w:sz w:val="28"/>
          <w:szCs w:val="28"/>
        </w:rPr>
        <w:t>.</w:t>
      </w:r>
    </w:p>
    <w:p w:rsidR="007457E9" w:rsidRPr="00797030" w:rsidRDefault="007457E9" w:rsidP="00797030">
      <w:pPr>
        <w:pStyle w:val="a6"/>
        <w:ind w:left="0"/>
        <w:jc w:val="both"/>
        <w:rPr>
          <w:sz w:val="28"/>
          <w:szCs w:val="28"/>
        </w:rPr>
      </w:pPr>
    </w:p>
    <w:p w:rsidR="007457E9" w:rsidRPr="00797030" w:rsidRDefault="00797030" w:rsidP="00797030">
      <w:pPr>
        <w:pStyle w:val="a6"/>
        <w:numPr>
          <w:ilvl w:val="0"/>
          <w:numId w:val="8"/>
        </w:numPr>
        <w:suppressAutoHyphens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</w:t>
      </w:r>
      <w:r w:rsidR="00F6154F" w:rsidRPr="00797030">
        <w:rPr>
          <w:sz w:val="28"/>
          <w:szCs w:val="28"/>
        </w:rPr>
        <w:t xml:space="preserve">и поэтапное </w:t>
      </w:r>
      <w:r w:rsidR="007457E9" w:rsidRPr="00797030">
        <w:rPr>
          <w:sz w:val="28"/>
          <w:szCs w:val="28"/>
        </w:rPr>
        <w:t>приведение материально-технического</w:t>
      </w:r>
      <w:r w:rsidR="00F6154F" w:rsidRPr="00797030">
        <w:rPr>
          <w:sz w:val="28"/>
          <w:szCs w:val="28"/>
        </w:rPr>
        <w:t xml:space="preserve"> оснащения </w:t>
      </w:r>
      <w:r w:rsidR="00393A42" w:rsidRPr="00797030">
        <w:rPr>
          <w:sz w:val="28"/>
          <w:szCs w:val="28"/>
        </w:rPr>
        <w:t>учебных кабинетов</w:t>
      </w:r>
      <w:r w:rsidR="007457E9" w:rsidRPr="00797030">
        <w:rPr>
          <w:sz w:val="28"/>
          <w:szCs w:val="28"/>
        </w:rPr>
        <w:t>, в соответстви</w:t>
      </w:r>
      <w:r w:rsidR="00F6154F" w:rsidRPr="00797030">
        <w:rPr>
          <w:sz w:val="28"/>
          <w:szCs w:val="28"/>
        </w:rPr>
        <w:t xml:space="preserve">е </w:t>
      </w:r>
      <w:r w:rsidR="00B04E6B" w:rsidRPr="00797030">
        <w:rPr>
          <w:sz w:val="28"/>
          <w:szCs w:val="28"/>
        </w:rPr>
        <w:t>с требованиями СанПиН и ФГОС.</w:t>
      </w:r>
    </w:p>
    <w:p w:rsidR="00465B4C" w:rsidRPr="00797030" w:rsidRDefault="00465B4C" w:rsidP="00797030">
      <w:pPr>
        <w:pStyle w:val="a6"/>
        <w:ind w:left="0"/>
        <w:jc w:val="both"/>
        <w:rPr>
          <w:sz w:val="28"/>
          <w:szCs w:val="28"/>
        </w:rPr>
      </w:pPr>
    </w:p>
    <w:p w:rsidR="00465B4C" w:rsidRPr="00797030" w:rsidRDefault="00F6154F" w:rsidP="00797030">
      <w:pPr>
        <w:pStyle w:val="a6"/>
        <w:numPr>
          <w:ilvl w:val="0"/>
          <w:numId w:val="8"/>
        </w:numPr>
        <w:suppressAutoHyphens w:val="0"/>
        <w:ind w:left="0"/>
        <w:contextualSpacing w:val="0"/>
        <w:jc w:val="both"/>
        <w:rPr>
          <w:sz w:val="28"/>
          <w:szCs w:val="28"/>
        </w:rPr>
      </w:pPr>
      <w:r w:rsidRPr="00797030">
        <w:rPr>
          <w:sz w:val="28"/>
          <w:szCs w:val="28"/>
        </w:rPr>
        <w:t>Диссе</w:t>
      </w:r>
      <w:r w:rsidR="00465B4C" w:rsidRPr="00797030">
        <w:rPr>
          <w:sz w:val="28"/>
          <w:szCs w:val="28"/>
        </w:rPr>
        <w:t>минация опыта педагогической деятельности учителей начальных классов</w:t>
      </w:r>
    </w:p>
    <w:p w:rsidR="007457E9" w:rsidRPr="00797030" w:rsidRDefault="007457E9" w:rsidP="00797030">
      <w:pPr>
        <w:pStyle w:val="a6"/>
        <w:ind w:left="0"/>
        <w:jc w:val="both"/>
        <w:rPr>
          <w:sz w:val="28"/>
          <w:szCs w:val="28"/>
        </w:rPr>
      </w:pPr>
    </w:p>
    <w:p w:rsidR="007457E9" w:rsidRPr="00797030" w:rsidRDefault="00797030" w:rsidP="00797030">
      <w:pPr>
        <w:pStyle w:val="a6"/>
        <w:numPr>
          <w:ilvl w:val="0"/>
          <w:numId w:val="8"/>
        </w:numPr>
        <w:suppressAutoHyphens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и развитие мониторинга на уровне </w:t>
      </w:r>
      <w:r w:rsidR="007457E9" w:rsidRPr="00797030">
        <w:rPr>
          <w:sz w:val="28"/>
          <w:szCs w:val="28"/>
        </w:rPr>
        <w:t>педагога.</w:t>
      </w:r>
    </w:p>
    <w:p w:rsidR="007B16C2" w:rsidRPr="00360079" w:rsidRDefault="007B16C2" w:rsidP="00797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6C2" w:rsidRDefault="007B16C2" w:rsidP="00797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7030" w:rsidRDefault="00797030" w:rsidP="00797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7030" w:rsidRDefault="00797030" w:rsidP="00797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7030" w:rsidRDefault="00797030" w:rsidP="00797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7030" w:rsidRDefault="00797030" w:rsidP="00797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16C2" w:rsidRPr="00360079" w:rsidRDefault="007B16C2" w:rsidP="007B16C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16C2" w:rsidRPr="009D0011" w:rsidRDefault="007B16C2" w:rsidP="009D2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11">
        <w:rPr>
          <w:rFonts w:ascii="Times New Roman" w:hAnsi="Times New Roman" w:cs="Times New Roman"/>
          <w:b/>
          <w:sz w:val="28"/>
          <w:szCs w:val="28"/>
        </w:rPr>
        <w:lastRenderedPageBreak/>
        <w:t>План работ</w:t>
      </w:r>
      <w:r w:rsidR="00571E9F" w:rsidRPr="009D0011">
        <w:rPr>
          <w:rFonts w:ascii="Times New Roman" w:hAnsi="Times New Roman" w:cs="Times New Roman"/>
          <w:b/>
          <w:sz w:val="28"/>
          <w:szCs w:val="28"/>
        </w:rPr>
        <w:t>ы методического объединения начального образования</w:t>
      </w:r>
    </w:p>
    <w:p w:rsidR="007B16C2" w:rsidRPr="009D0011" w:rsidRDefault="007B16C2" w:rsidP="009D2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1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E23D5">
        <w:rPr>
          <w:rFonts w:ascii="Times New Roman" w:hAnsi="Times New Roman" w:cs="Times New Roman"/>
          <w:b/>
          <w:sz w:val="28"/>
          <w:szCs w:val="28"/>
        </w:rPr>
        <w:t>8</w:t>
      </w:r>
      <w:r w:rsidRPr="009D0011">
        <w:rPr>
          <w:rFonts w:ascii="Times New Roman" w:hAnsi="Times New Roman" w:cs="Times New Roman"/>
          <w:b/>
          <w:sz w:val="28"/>
          <w:szCs w:val="28"/>
        </w:rPr>
        <w:t>-201</w:t>
      </w:r>
      <w:r w:rsidR="006E23D5">
        <w:rPr>
          <w:rFonts w:ascii="Times New Roman" w:hAnsi="Times New Roman" w:cs="Times New Roman"/>
          <w:b/>
          <w:sz w:val="28"/>
          <w:szCs w:val="28"/>
        </w:rPr>
        <w:t>9</w:t>
      </w:r>
      <w:r w:rsidRPr="009D001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15286" w:type="dxa"/>
        <w:tblInd w:w="-10" w:type="dxa"/>
        <w:tblLayout w:type="fixed"/>
        <w:tblLook w:val="04A0"/>
      </w:tblPr>
      <w:tblGrid>
        <w:gridCol w:w="2245"/>
        <w:gridCol w:w="3685"/>
        <w:gridCol w:w="3119"/>
        <w:gridCol w:w="2835"/>
        <w:gridCol w:w="3402"/>
      </w:tblGrid>
      <w:tr w:rsidR="00CC0E90" w:rsidRPr="00360079" w:rsidTr="00D5174B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9D2E41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160B0E"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- 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C0E90" w:rsidRPr="00360079" w:rsidTr="00D5174B"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2656F4" w:rsidRDefault="007B16C2" w:rsidP="000051A8">
            <w:pPr>
              <w:snapToGri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56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седания методического объединения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C2" w:rsidRDefault="007B16C2" w:rsidP="00AD7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.</w:t>
            </w:r>
          </w:p>
          <w:p w:rsidR="00AD766D" w:rsidRPr="00AD766D" w:rsidRDefault="007B16C2" w:rsidP="00AD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1. Итоги методической работы за 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7B16C2" w:rsidRPr="00AD766D" w:rsidRDefault="007B16C2" w:rsidP="00AD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нормативно – правовых актов. Учебно-методическое обеспечение УВП </w:t>
            </w:r>
            <w:r w:rsidR="00571E9F" w:rsidRPr="00AD7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E23D5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="006E23D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="002656F4" w:rsidRPr="00AD76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B16C2" w:rsidRPr="00AD766D" w:rsidRDefault="007B16C2" w:rsidP="00AD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4FDF">
              <w:rPr>
                <w:rFonts w:ascii="Times New Roman" w:hAnsi="Times New Roman" w:cs="Times New Roman"/>
                <w:sz w:val="24"/>
                <w:szCs w:val="24"/>
              </w:rPr>
              <w:t>Обсуждение и у</w:t>
            </w: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тверждение плана работы МО на 20</w:t>
            </w:r>
            <w:r w:rsidR="00571E9F" w:rsidRPr="00AD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E9F" w:rsidRPr="00AD766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1E9F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E9F" w:rsidRPr="00AD766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571E9F" w:rsidRPr="00AD766D">
              <w:rPr>
                <w:rFonts w:ascii="Times New Roman" w:hAnsi="Times New Roman" w:cs="Times New Roman"/>
                <w:sz w:val="24"/>
                <w:szCs w:val="24"/>
              </w:rPr>
              <w:t>. год (</w:t>
            </w:r>
            <w:proofErr w:type="spellStart"/>
            <w:r w:rsidR="006E23D5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="006E23D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16C2" w:rsidRPr="00AD766D" w:rsidRDefault="009B2138" w:rsidP="00AD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E41" w:rsidRPr="00AD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</w:t>
            </w:r>
            <w:r w:rsidR="00571E9F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571E9F" w:rsidRPr="00AD766D">
              <w:rPr>
                <w:rFonts w:ascii="Times New Roman" w:hAnsi="Times New Roman" w:cs="Times New Roman"/>
                <w:sz w:val="24"/>
                <w:szCs w:val="24"/>
              </w:rPr>
              <w:t>, рабочих программ по внеурочной деятельности</w:t>
            </w:r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16C2" w:rsidRPr="00AD766D" w:rsidRDefault="009B2138" w:rsidP="00AD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E41" w:rsidRPr="00AD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spellStart"/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тового контроля.</w:t>
            </w:r>
          </w:p>
          <w:p w:rsidR="007B16C2" w:rsidRPr="00AD766D" w:rsidRDefault="009B2138" w:rsidP="00AD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2E41" w:rsidRPr="00AD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878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>Изучение и анализ мониторинга результатов 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16C2" w:rsidRDefault="009B2138" w:rsidP="00AD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>. Планирование предмет</w:t>
            </w:r>
            <w:r w:rsidR="009D2E41" w:rsidRPr="00AD7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4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16C2" w:rsidRPr="00AD766D">
              <w:rPr>
                <w:rFonts w:ascii="Times New Roman" w:hAnsi="Times New Roman" w:cs="Times New Roman"/>
                <w:sz w:val="24"/>
                <w:szCs w:val="24"/>
              </w:rPr>
              <w:t>едель</w:t>
            </w:r>
            <w:r w:rsidR="003C11B8">
              <w:rPr>
                <w:rFonts w:ascii="Times New Roman" w:hAnsi="Times New Roman" w:cs="Times New Roman"/>
                <w:sz w:val="24"/>
                <w:szCs w:val="24"/>
              </w:rPr>
              <w:t>, проведение шахматного турнира.</w:t>
            </w:r>
          </w:p>
          <w:p w:rsidR="000720BD" w:rsidRPr="00360079" w:rsidRDefault="000720BD" w:rsidP="006E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07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о порядке оформления и ведения рабочих тетрадей, о требованиях к оформлению классного журнала </w:t>
            </w:r>
            <w:r w:rsidR="006E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027" w:rsidRDefault="007B16C2" w:rsidP="003C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C4A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7CE5" w:rsidRPr="00360079">
              <w:rPr>
                <w:rFonts w:ascii="Times New Roman" w:hAnsi="Times New Roman" w:cs="Times New Roman"/>
                <w:sz w:val="24"/>
                <w:szCs w:val="24"/>
              </w:rPr>
              <w:t>Проектная и игровая деятельн</w:t>
            </w:r>
            <w:r w:rsidR="000720BD">
              <w:rPr>
                <w:rFonts w:ascii="Times New Roman" w:hAnsi="Times New Roman" w:cs="Times New Roman"/>
                <w:sz w:val="24"/>
                <w:szCs w:val="24"/>
              </w:rPr>
              <w:t>ость учащихся как средство</w:t>
            </w:r>
            <w:r w:rsidR="00337CE5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ребований Федерального стандарта.</w:t>
            </w:r>
          </w:p>
          <w:p w:rsidR="00A3741B" w:rsidRPr="00A3741B" w:rsidRDefault="00A3741B" w:rsidP="003C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проектно-исследовательской деятельности младших школьников</w:t>
            </w:r>
          </w:p>
          <w:p w:rsidR="00305D34" w:rsidRDefault="00305D34" w:rsidP="003C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6C2" w:rsidRPr="003C11B8" w:rsidRDefault="003C11B8" w:rsidP="003C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ервоклассников и вновь прибывших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8E2" w:rsidRDefault="007B16C2" w:rsidP="003C11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  <w:p w:rsidR="00F8293D" w:rsidRDefault="00571E9F" w:rsidP="003C11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промежуточного контроля учащихся с учетом требований регионального тестирования; </w:t>
            </w:r>
          </w:p>
          <w:p w:rsidR="005E68E2" w:rsidRDefault="005E68E2" w:rsidP="003C11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C2" w:rsidRPr="00360079" w:rsidRDefault="00F8293D" w:rsidP="003C11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71E9F" w:rsidRPr="00360079">
              <w:rPr>
                <w:rFonts w:ascii="Times New Roman" w:hAnsi="Times New Roman" w:cs="Times New Roman"/>
                <w:sz w:val="24"/>
                <w:szCs w:val="24"/>
              </w:rPr>
              <w:t>учителей, начальных класс</w:t>
            </w:r>
            <w:r w:rsidR="005E68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71E9F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спецификаций, за</w:t>
            </w:r>
            <w:r w:rsidR="005E68E2">
              <w:rPr>
                <w:rFonts w:ascii="Times New Roman" w:hAnsi="Times New Roman" w:cs="Times New Roman"/>
                <w:sz w:val="24"/>
                <w:szCs w:val="24"/>
              </w:rPr>
              <w:t xml:space="preserve">даний </w:t>
            </w:r>
            <w:proofErr w:type="spellStart"/>
            <w:r w:rsidR="005E68E2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5E68E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8E2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го </w:t>
            </w:r>
            <w:r w:rsidR="00571E9F" w:rsidRPr="00360079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43" w:rsidRPr="00360079" w:rsidRDefault="00372A43" w:rsidP="00372A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Вопросы, выносимые на рассмотрение МО:</w:t>
            </w:r>
          </w:p>
          <w:p w:rsidR="007B16C2" w:rsidRPr="00360079" w:rsidRDefault="007B16C2" w:rsidP="009D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1.Соотв</w:t>
            </w:r>
            <w:r w:rsidR="009D0011">
              <w:rPr>
                <w:rFonts w:ascii="Times New Roman" w:hAnsi="Times New Roman" w:cs="Times New Roman"/>
                <w:sz w:val="24"/>
                <w:szCs w:val="24"/>
              </w:rPr>
              <w:t xml:space="preserve">етствие качества </w:t>
            </w:r>
            <w:r w:rsidR="00C855AF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требованиям ФГОС, решениям педагогического с</w:t>
            </w:r>
            <w:r w:rsidR="00571E9F" w:rsidRPr="00360079">
              <w:rPr>
                <w:rFonts w:ascii="Times New Roman" w:hAnsi="Times New Roman" w:cs="Times New Roman"/>
                <w:sz w:val="24"/>
                <w:szCs w:val="24"/>
              </w:rPr>
              <w:t>овета.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6C2" w:rsidRPr="00360079" w:rsidRDefault="00126DE3" w:rsidP="009D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заказа на   учебную литературу 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60DD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CF2C4A" w:rsidRPr="00360079" w:rsidRDefault="00B07127" w:rsidP="009D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1C6B" w:rsidRPr="00360079">
              <w:rPr>
                <w:rFonts w:ascii="Times New Roman" w:hAnsi="Times New Roman" w:cs="Times New Roman"/>
                <w:sz w:val="24"/>
                <w:szCs w:val="24"/>
              </w:rPr>
              <w:t>Интернет и сетевые ИКТ в практике работы.</w:t>
            </w:r>
          </w:p>
          <w:p w:rsidR="007B16C2" w:rsidRPr="00360079" w:rsidRDefault="00CF2C4A" w:rsidP="009D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4. Результаты организации работы с одаренными детьми за 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</w:t>
            </w:r>
          </w:p>
          <w:p w:rsidR="007B16C2" w:rsidRPr="00360079" w:rsidRDefault="007B16C2" w:rsidP="009D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C2" w:rsidRPr="00360079" w:rsidRDefault="007B16C2" w:rsidP="000051A8">
            <w:pPr>
              <w:widowControl w:val="0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  <w:p w:rsidR="007B16C2" w:rsidRDefault="007B16C2" w:rsidP="00005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D5" w:rsidRDefault="006E23D5" w:rsidP="00005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D5" w:rsidRDefault="006E23D5" w:rsidP="00005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D5" w:rsidRDefault="006E23D5" w:rsidP="00005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D5" w:rsidRPr="00360079" w:rsidRDefault="006E23D5" w:rsidP="00005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90" w:rsidRPr="00360079" w:rsidTr="00D5174B"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9D2E41" w:rsidP="000051A8">
            <w:pPr>
              <w:snapToGri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C2" w:rsidRPr="00360079" w:rsidRDefault="007B16C2" w:rsidP="009D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9D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9D2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C2" w:rsidRPr="00360079" w:rsidRDefault="007B16C2" w:rsidP="009D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C0E90" w:rsidRPr="00360079" w:rsidTr="00D5174B"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AD766D" w:rsidRDefault="007B16C2" w:rsidP="000051A8">
            <w:pPr>
              <w:snapToGri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D76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рганизационно-педагогические, научно-методические мероприятия.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C2" w:rsidRDefault="00544643" w:rsidP="00B0712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алендарно-тематического планирования </w:t>
            </w:r>
            <w:r w:rsidR="007B16C2" w:rsidRPr="0036007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учно-методическое обеспечение образовательного процесса </w:t>
            </w:r>
          </w:p>
          <w:p w:rsidR="00C22829" w:rsidRPr="00360079" w:rsidRDefault="00C22829" w:rsidP="00B071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7B16C2" w:rsidRDefault="00544643" w:rsidP="00B071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="007B16C2"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тверждение рабочих программ.</w:t>
            </w:r>
          </w:p>
          <w:p w:rsidR="00C22829" w:rsidRPr="00360079" w:rsidRDefault="00C22829" w:rsidP="00B071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C22829" w:rsidRDefault="009B2138" w:rsidP="00C22829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7B16C2"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Утвер</w:t>
            </w:r>
            <w:r w:rsidR="005D14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ждение программ воспитательной </w:t>
            </w:r>
            <w:r w:rsidR="007B16C2"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ности классных руководителей</w:t>
            </w:r>
            <w:r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</w:p>
          <w:p w:rsidR="007B16C2" w:rsidRDefault="009B2138" w:rsidP="00C22829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="00544643"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 w:rsidR="007B16C2"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готовка к </w:t>
            </w:r>
            <w:r w:rsidR="00BC52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школьному туру </w:t>
            </w:r>
            <w:r w:rsidR="007B16C2"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метны</w:t>
            </w:r>
            <w:r w:rsidR="00BC52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</w:t>
            </w:r>
            <w:r w:rsidR="007B16C2" w:rsidRPr="003600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лимпиад. </w:t>
            </w:r>
          </w:p>
          <w:p w:rsidR="00455D12" w:rsidRPr="00455D12" w:rsidRDefault="00455D12" w:rsidP="00455D1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Проведение </w:t>
            </w:r>
            <w:r w:rsidRPr="00455D12">
              <w:rPr>
                <w:rFonts w:ascii="Times New Roman" w:hAnsi="Times New Roman" w:cs="Times New Roman"/>
                <w:iCs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о </w:t>
            </w:r>
            <w:r w:rsidRPr="00455D12">
              <w:rPr>
                <w:rFonts w:ascii="Times New Roman" w:hAnsi="Times New Roman" w:cs="Times New Roman"/>
                <w:iCs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55D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российской олимпиады школьников </w:t>
            </w:r>
            <w:r w:rsidR="006E23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22829" w:rsidRPr="00F972AE" w:rsidRDefault="00455D12" w:rsidP="00F972AE">
            <w:pPr>
              <w:pStyle w:val="a9"/>
              <w:tabs>
                <w:tab w:val="clear" w:pos="4677"/>
                <w:tab w:val="clear" w:pos="935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ab/>
            </w:r>
            <w:r>
              <w:rPr>
                <w:rFonts w:cs="Times New Roman"/>
                <w:iCs/>
                <w:sz w:val="24"/>
                <w:szCs w:val="24"/>
              </w:rPr>
              <w:tab/>
            </w:r>
            <w:r>
              <w:rPr>
                <w:rFonts w:cs="Times New Roman"/>
                <w:iCs/>
                <w:sz w:val="24"/>
                <w:szCs w:val="24"/>
              </w:rPr>
              <w:tab/>
            </w:r>
            <w:r>
              <w:rPr>
                <w:rFonts w:cs="Times New Roman"/>
                <w:iCs/>
                <w:sz w:val="24"/>
                <w:szCs w:val="24"/>
              </w:rPr>
              <w:tab/>
            </w:r>
          </w:p>
          <w:p w:rsidR="00C22829" w:rsidRDefault="00C859F8" w:rsidP="00C2282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6. Подготовка к с</w:t>
            </w:r>
            <w:r w:rsidR="0047754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рто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му контролю</w:t>
            </w:r>
          </w:p>
          <w:p w:rsidR="00C22829" w:rsidRDefault="00C22829" w:rsidP="00C2282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BC52B5" w:rsidRPr="00360079" w:rsidRDefault="00BC52B5" w:rsidP="00C2282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329D" w:rsidRDefault="009B2138" w:rsidP="0000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29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.</w:t>
            </w:r>
          </w:p>
          <w:p w:rsidR="007B16C2" w:rsidRPr="00360079" w:rsidRDefault="0092329D" w:rsidP="0000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предметных олимпиадах </w:t>
            </w:r>
            <w:r w:rsidR="002B485C" w:rsidRPr="00360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руководитель МО)</w:t>
            </w:r>
          </w:p>
          <w:p w:rsidR="00C859F8" w:rsidRPr="00455D12" w:rsidRDefault="00BC3784" w:rsidP="00C859F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CB13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r w:rsidR="00CB139D" w:rsidRPr="00455D12">
              <w:rPr>
                <w:rFonts w:ascii="Times New Roman" w:hAnsi="Times New Roman" w:cs="Times New Roman"/>
                <w:iCs/>
                <w:sz w:val="24"/>
                <w:szCs w:val="24"/>
              </w:rPr>
              <w:t>Школьн</w:t>
            </w:r>
            <w:r w:rsidR="00CB13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о </w:t>
            </w:r>
            <w:r w:rsidR="00CB139D" w:rsidRPr="00455D12">
              <w:rPr>
                <w:rFonts w:ascii="Times New Roman" w:hAnsi="Times New Roman" w:cs="Times New Roman"/>
                <w:iCs/>
                <w:sz w:val="24"/>
                <w:szCs w:val="24"/>
              </w:rPr>
              <w:t>этап</w:t>
            </w:r>
            <w:r w:rsidR="00CB139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CB139D" w:rsidRPr="00455D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российской олимпиады школьников по </w:t>
            </w:r>
            <w:r w:rsidR="00C859F8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ам</w:t>
            </w:r>
            <w:r w:rsidR="00CB13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59F8" w:rsidRPr="00C859F8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 w:rsidR="00C859F8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  <w:r w:rsidR="00C859F8" w:rsidRPr="00C859F8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="00C859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859F8" w:rsidRPr="00C859F8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 w:rsidR="00C859F8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  <w:r w:rsidR="00C859F8" w:rsidRPr="00C859F8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859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05D34" w:rsidRDefault="00C859F8" w:rsidP="004775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7754F" w:rsidRDefault="00BC3784" w:rsidP="004775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="004775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подготовительных мероприятий </w:t>
            </w:r>
            <w:r w:rsidR="0047754F" w:rsidRPr="00DA3C30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</w:t>
            </w:r>
            <w:r w:rsidR="004775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Дни науки» в рамках внеурочной деятельности</w:t>
            </w:r>
          </w:p>
          <w:p w:rsidR="00F21A19" w:rsidRDefault="006E23D5" w:rsidP="00CF3FF4">
            <w:pPr>
              <w:spacing w:after="0" w:line="240" w:lineRule="auto"/>
              <w:rPr>
                <w:rFonts w:ascii="Times New Roman" w:hAnsi="Times New Roman" w:cs="Times New Roman"/>
                <w:color w:val="1619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784" w:rsidRDefault="00BC3784" w:rsidP="00C5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2AE" w:rsidRPr="00BC3784" w:rsidRDefault="006E23D5" w:rsidP="00C5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3784" w:rsidRPr="00BC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й стол» по вопросам преемственности начальная школа – среднее звено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458" w:rsidRDefault="002B485C" w:rsidP="00DA3C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зработка те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стов для проведения промежу</w:t>
            </w:r>
            <w:r w:rsidR="009B2138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точного контроля </w:t>
            </w:r>
          </w:p>
          <w:p w:rsidR="00DA3C30" w:rsidRPr="00DA3C30" w:rsidRDefault="006E23D5" w:rsidP="00DA3C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C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A3C30" w:rsidRPr="005F4A30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ой</w:t>
            </w:r>
            <w:r w:rsidR="00DA3C30" w:rsidRPr="005F4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A3C30" w:rsidRPr="005F4A3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 w:rsidR="00DA3C30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DA3C30" w:rsidRPr="005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</w:t>
            </w:r>
            <w:r w:rsidR="00DA3C30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DA3C30" w:rsidRPr="005F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="00DA3C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4B0458" w:rsidRPr="004B0458" w:rsidRDefault="006E23D5" w:rsidP="004B0458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458" w:rsidRDefault="004B0458" w:rsidP="005F4A30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A3" w:rsidRPr="00C579A3" w:rsidRDefault="006E23D5" w:rsidP="00C579A3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579A3" w:rsidRPr="00C579A3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временных технологий на повышение </w:t>
            </w:r>
          </w:p>
          <w:p w:rsidR="00C579A3" w:rsidRPr="00C579A3" w:rsidRDefault="00C579A3" w:rsidP="00C579A3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C579A3">
              <w:rPr>
                <w:rFonts w:ascii="Times New Roman" w:hAnsi="Times New Roman" w:cs="Times New Roman"/>
                <w:sz w:val="24"/>
                <w:szCs w:val="24"/>
              </w:rPr>
              <w:t>учебной и творческой мотивации учащихся.</w:t>
            </w:r>
          </w:p>
          <w:p w:rsidR="004B0458" w:rsidRDefault="004B0458" w:rsidP="005F4A30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9A3" w:rsidRDefault="006E23D5" w:rsidP="008559D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  <w:r w:rsidR="00C579A3" w:rsidRPr="008559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стер - класс по теме</w:t>
            </w:r>
            <w:r w:rsidR="00C579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579A3" w:rsidRPr="00C228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Использование </w:t>
            </w:r>
            <w:r w:rsidR="008559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нновационных </w:t>
            </w:r>
            <w:proofErr w:type="spellStart"/>
            <w:r w:rsidR="008559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дтехнологий</w:t>
            </w:r>
            <w:proofErr w:type="spellEnd"/>
            <w:r w:rsidR="008559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ак средство повышения качества образования школьников</w:t>
            </w:r>
            <w:r w:rsidR="00C579A3" w:rsidRPr="00C228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.</w:t>
            </w:r>
          </w:p>
          <w:p w:rsidR="004B0458" w:rsidRPr="00360079" w:rsidRDefault="004B0458" w:rsidP="005F4A30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C2" w:rsidRPr="00360079" w:rsidRDefault="002B485C" w:rsidP="0000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1. Результаты школьных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 (руководитель МО)</w:t>
            </w:r>
          </w:p>
          <w:p w:rsidR="002B485C" w:rsidRPr="00360079" w:rsidRDefault="002B485C" w:rsidP="0000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2. Результаты промежуточного контроля</w:t>
            </w:r>
          </w:p>
          <w:p w:rsidR="00B07ACC" w:rsidRDefault="006E23D5" w:rsidP="005F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0A51" w:rsidRPr="006D0A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у году</w:t>
            </w:r>
            <w:r w:rsidR="006D0A51" w:rsidRPr="006D0A5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D0A51" w:rsidRPr="00B07ACC" w:rsidRDefault="006D0A51" w:rsidP="0085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E41" w:rsidRDefault="009D2E41" w:rsidP="007B16C2">
      <w:pPr>
        <w:rPr>
          <w:rFonts w:ascii="Times New Roman" w:hAnsi="Times New Roman" w:cs="Times New Roman"/>
          <w:sz w:val="24"/>
          <w:szCs w:val="24"/>
        </w:rPr>
      </w:pPr>
    </w:p>
    <w:p w:rsidR="00C22829" w:rsidRDefault="00C22829" w:rsidP="007B16C2">
      <w:pPr>
        <w:rPr>
          <w:rFonts w:ascii="Times New Roman" w:hAnsi="Times New Roman" w:cs="Times New Roman"/>
          <w:sz w:val="24"/>
          <w:szCs w:val="24"/>
        </w:rPr>
      </w:pPr>
    </w:p>
    <w:p w:rsidR="005A3E47" w:rsidRDefault="005A3E47" w:rsidP="007B16C2">
      <w:pPr>
        <w:rPr>
          <w:rFonts w:ascii="Times New Roman" w:hAnsi="Times New Roman" w:cs="Times New Roman"/>
          <w:sz w:val="24"/>
          <w:szCs w:val="24"/>
        </w:rPr>
      </w:pPr>
    </w:p>
    <w:p w:rsidR="005A3E47" w:rsidRDefault="005A3E47" w:rsidP="007B16C2">
      <w:pPr>
        <w:rPr>
          <w:rFonts w:ascii="Times New Roman" w:hAnsi="Times New Roman" w:cs="Times New Roman"/>
          <w:sz w:val="24"/>
          <w:szCs w:val="24"/>
        </w:rPr>
      </w:pPr>
    </w:p>
    <w:p w:rsidR="005A3E47" w:rsidRDefault="005A3E47" w:rsidP="007B16C2">
      <w:pPr>
        <w:rPr>
          <w:rFonts w:ascii="Times New Roman" w:hAnsi="Times New Roman" w:cs="Times New Roman"/>
          <w:sz w:val="24"/>
          <w:szCs w:val="24"/>
        </w:rPr>
      </w:pPr>
    </w:p>
    <w:p w:rsidR="00C22829" w:rsidRPr="00360079" w:rsidRDefault="00C22829" w:rsidP="007B16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2269"/>
        <w:gridCol w:w="3402"/>
        <w:gridCol w:w="3118"/>
        <w:gridCol w:w="1985"/>
        <w:gridCol w:w="1559"/>
        <w:gridCol w:w="2977"/>
      </w:tblGrid>
      <w:tr w:rsidR="00CC0E90" w:rsidRPr="00360079" w:rsidTr="00D5174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6C2" w:rsidRPr="00360079" w:rsidRDefault="007B16C2" w:rsidP="000051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C0E90" w:rsidRPr="00360079" w:rsidTr="00D5174B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седания методического объедине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231878" w:rsidRDefault="007B16C2" w:rsidP="00005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78">
              <w:rPr>
                <w:rFonts w:ascii="Times New Roman" w:hAnsi="Times New Roman" w:cs="Times New Roman"/>
                <w:sz w:val="24"/>
                <w:szCs w:val="24"/>
              </w:rPr>
              <w:t>Вопросы, выносимые на рассмотрение МО:</w:t>
            </w:r>
          </w:p>
          <w:p w:rsidR="007B16C2" w:rsidRPr="00231878" w:rsidRDefault="009D2E41" w:rsidP="008C2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16C2" w:rsidRPr="00231878">
              <w:rPr>
                <w:rFonts w:ascii="Times New Roman" w:hAnsi="Times New Roman" w:cs="Times New Roman"/>
                <w:sz w:val="24"/>
                <w:szCs w:val="24"/>
              </w:rPr>
              <w:t>Анализ стартового и промежуточного контроля учащихся с учетом требований регионального т</w:t>
            </w:r>
            <w:r w:rsidR="002B485C" w:rsidRPr="00231878">
              <w:rPr>
                <w:rFonts w:ascii="Times New Roman" w:hAnsi="Times New Roman" w:cs="Times New Roman"/>
                <w:sz w:val="24"/>
                <w:szCs w:val="24"/>
              </w:rPr>
              <w:t>естирования.</w:t>
            </w:r>
          </w:p>
          <w:p w:rsidR="007B16C2" w:rsidRDefault="00231878" w:rsidP="008C2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E41" w:rsidRPr="00231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16C2" w:rsidRPr="00231878">
              <w:rPr>
                <w:rFonts w:ascii="Times New Roman" w:hAnsi="Times New Roman" w:cs="Times New Roman"/>
                <w:sz w:val="24"/>
                <w:szCs w:val="24"/>
              </w:rPr>
              <w:t>Планирование предметных недель</w:t>
            </w:r>
            <w:r w:rsidR="00241C1C" w:rsidRPr="00231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C1C" w:rsidRPr="00360079">
              <w:rPr>
                <w:rFonts w:ascii="Times New Roman" w:hAnsi="Times New Roman" w:cs="Times New Roman"/>
              </w:rPr>
              <w:t xml:space="preserve"> </w:t>
            </w:r>
          </w:p>
          <w:p w:rsidR="008C29B2" w:rsidRPr="00360079" w:rsidRDefault="008C29B2" w:rsidP="008C2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) Организация подготовки </w:t>
            </w:r>
            <w:r w:rsidR="00C31FF9">
              <w:rPr>
                <w:rFonts w:ascii="Times New Roman" w:hAnsi="Times New Roman" w:cs="Times New Roman"/>
              </w:rPr>
              <w:t xml:space="preserve">к проведению </w:t>
            </w:r>
            <w:r>
              <w:rPr>
                <w:rFonts w:ascii="Times New Roman" w:hAnsi="Times New Roman" w:cs="Times New Roman"/>
              </w:rPr>
              <w:t>шахматного турнира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7D15" w:rsidRPr="00360079" w:rsidRDefault="007B7D15" w:rsidP="007B7D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Вопросы, выносимые на рассмотрение МО.</w:t>
            </w:r>
          </w:p>
          <w:p w:rsidR="007B16C2" w:rsidRPr="00CD60C6" w:rsidRDefault="00BF5B49" w:rsidP="00CD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0C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7B7D15" w:rsidRPr="00CD60C6">
              <w:rPr>
                <w:rFonts w:ascii="Times New Roman" w:hAnsi="Times New Roman" w:cs="Times New Roman"/>
                <w:sz w:val="24"/>
                <w:szCs w:val="24"/>
              </w:rPr>
              <w:t>ведением тетрадей и качеством их проверки</w:t>
            </w:r>
            <w:r w:rsidR="00CD60C6" w:rsidRPr="00CD60C6">
              <w:rPr>
                <w:rFonts w:ascii="Times New Roman" w:hAnsi="Times New Roman" w:cs="Times New Roman"/>
                <w:sz w:val="24"/>
                <w:szCs w:val="24"/>
              </w:rPr>
              <w:t>. Соблюдение единого орфографического режима при оформлении школьной документации</w:t>
            </w:r>
          </w:p>
          <w:p w:rsidR="00CD60C6" w:rsidRPr="00CD60C6" w:rsidRDefault="00CD60C6" w:rsidP="00CD60C6"/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FC2" w:rsidRPr="00360079" w:rsidRDefault="00305D34" w:rsidP="00F9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0" w:name="_GoBack"/>
            <w:bookmarkEnd w:id="0"/>
            <w:r w:rsidR="009B2138" w:rsidRPr="0036007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</w:t>
            </w:r>
            <w:r w:rsidR="007B7D15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</w:t>
            </w:r>
            <w:r w:rsidR="009B2138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138" w:rsidRPr="00360079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7B7D15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тестирования </w:t>
            </w:r>
            <w:r w:rsidR="00A86970" w:rsidRPr="00360079">
              <w:rPr>
                <w:rFonts w:ascii="Times New Roman" w:hAnsi="Times New Roman" w:cs="Times New Roman"/>
                <w:sz w:val="24"/>
                <w:szCs w:val="24"/>
              </w:rPr>
              <w:t>(руководитель МО)</w:t>
            </w:r>
            <w:r w:rsidR="00D94F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дготовки к </w:t>
            </w:r>
            <w:r w:rsidR="00D94FC2" w:rsidRPr="00D15C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 w:rsidR="00D94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="00D94FC2" w:rsidRPr="00D15C9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</w:t>
            </w:r>
            <w:r w:rsidR="00D94FC2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D94FC2" w:rsidRPr="00D15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="00D94F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0E7" w:rsidRDefault="008C29B2" w:rsidP="007B7D1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D15C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Pr="00D15C9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D15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7B16C2" w:rsidRPr="00D15C98" w:rsidRDefault="007B16C2" w:rsidP="007B7D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6C2" w:rsidRPr="00360079" w:rsidRDefault="007B16C2" w:rsidP="000051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Вопросы, выносимые на рассмотрение МО:</w:t>
            </w:r>
          </w:p>
          <w:p w:rsidR="007B16C2" w:rsidRPr="00360079" w:rsidRDefault="007B16C2" w:rsidP="00B71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ых документов</w:t>
            </w:r>
          </w:p>
          <w:p w:rsidR="007B16C2" w:rsidRPr="00360079" w:rsidRDefault="007B16C2" w:rsidP="00B71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2. Анализ работы МО</w:t>
            </w:r>
          </w:p>
          <w:p w:rsidR="00241C1C" w:rsidRPr="00360079" w:rsidRDefault="007B16C2" w:rsidP="006E2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7473" w:rsidRPr="0036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на </w:t>
            </w:r>
            <w:r w:rsidR="0002437B" w:rsidRPr="003600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437B" w:rsidRPr="003600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37B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  <w:tr w:rsidR="00CC0E90" w:rsidRPr="00360079" w:rsidTr="00D5174B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16C2" w:rsidP="000051A8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онно-педагогические, научно-методические мероприятия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B49" w:rsidRPr="00BF5B49" w:rsidRDefault="00BF5B49" w:rsidP="00BF5B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16C2" w:rsidRPr="00BF5B49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у</w:t>
            </w:r>
            <w:r w:rsidR="007B7D15" w:rsidRPr="00BF5B49">
              <w:rPr>
                <w:rFonts w:ascii="Times New Roman" w:hAnsi="Times New Roman" w:cs="Times New Roman"/>
                <w:sz w:val="24"/>
                <w:szCs w:val="24"/>
              </w:rPr>
              <w:t>чебники в 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62F0">
              <w:rPr>
                <w:rFonts w:ascii="Times New Roman" w:hAnsi="Times New Roman" w:cs="Times New Roman"/>
                <w:sz w:val="24"/>
                <w:szCs w:val="24"/>
              </w:rPr>
              <w:t>, в том числе учебниками,</w:t>
            </w:r>
            <w:r w:rsidR="00F162F0" w:rsidRPr="00F162F0">
              <w:rPr>
                <w:rFonts w:ascii="Times New Roman" w:hAnsi="Times New Roman" w:cs="Times New Roman"/>
                <w:sz w:val="24"/>
                <w:szCs w:val="24"/>
              </w:rPr>
              <w:t xml:space="preserve"> учебными пособиями по шахматам</w:t>
            </w:r>
          </w:p>
          <w:p w:rsidR="007B16C2" w:rsidRDefault="007B7D15" w:rsidP="00BF5B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E23D5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="006E23D5">
              <w:rPr>
                <w:rFonts w:ascii="Times New Roman" w:hAnsi="Times New Roman" w:cs="Times New Roman"/>
                <w:sz w:val="24"/>
                <w:szCs w:val="24"/>
              </w:rPr>
              <w:t xml:space="preserve"> З.М. </w:t>
            </w:r>
            <w:proofErr w:type="spellStart"/>
            <w:r w:rsidR="006E23D5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="006E23D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="007B16C2" w:rsidRPr="00BF5B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62F0" w:rsidRPr="00BF5B49" w:rsidRDefault="00F162F0" w:rsidP="00F16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360079" w:rsidRDefault="007B7D15" w:rsidP="007B7D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. Курсы повышения квалификации </w:t>
            </w:r>
            <w:proofErr w:type="spellStart"/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="007B16C2" w:rsidRPr="0036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C2" w:rsidRPr="00360079" w:rsidRDefault="009766A8" w:rsidP="00F9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 по литературному чтению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6C2" w:rsidRPr="00B07ACC" w:rsidRDefault="006E23D5" w:rsidP="00D51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6C2" w:rsidRPr="00360079" w:rsidRDefault="007B16C2" w:rsidP="00B71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1. Планирование работы на 201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E23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7B16C2" w:rsidRDefault="007B16C2" w:rsidP="00B71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7473"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7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 </w:t>
            </w:r>
            <w:r w:rsidR="007B7D15" w:rsidRPr="003600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E23D5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="006E23D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="00BF5B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66A8" w:rsidRDefault="009766A8" w:rsidP="00B71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8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.</w:t>
            </w:r>
          </w:p>
          <w:p w:rsidR="00B3566C" w:rsidRPr="00360079" w:rsidRDefault="00B3566C" w:rsidP="00B71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66C">
              <w:rPr>
                <w:rFonts w:ascii="Times New Roman" w:hAnsi="Times New Roman" w:cs="Times New Roman"/>
                <w:sz w:val="24"/>
                <w:szCs w:val="24"/>
              </w:rPr>
              <w:t>Обеспечение УМК на новый учебный год</w:t>
            </w:r>
          </w:p>
        </w:tc>
      </w:tr>
    </w:tbl>
    <w:p w:rsidR="007B16C2" w:rsidRPr="00360079" w:rsidRDefault="007B16C2" w:rsidP="008C2BD7">
      <w:pPr>
        <w:rPr>
          <w:rFonts w:ascii="Times New Roman" w:hAnsi="Times New Roman" w:cs="Times New Roman"/>
          <w:sz w:val="24"/>
          <w:szCs w:val="24"/>
        </w:rPr>
      </w:pPr>
    </w:p>
    <w:sectPr w:rsidR="007B16C2" w:rsidRPr="00360079" w:rsidSect="00D56F57">
      <w:pgSz w:w="16838" w:h="11906" w:orient="landscape"/>
      <w:pgMar w:top="851" w:right="1134" w:bottom="850" w:left="993" w:header="708" w:footer="708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572"/>
    <w:multiLevelType w:val="multilevel"/>
    <w:tmpl w:val="A1141F64"/>
    <w:lvl w:ilvl="0">
      <w:start w:val="1"/>
      <w:numFmt w:val="bullet"/>
      <w:lvlText w:val="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none"/>
      <w:lvlText w:val="1.1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>
    <w:nsid w:val="1D643953"/>
    <w:multiLevelType w:val="hybridMultilevel"/>
    <w:tmpl w:val="806C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B7313"/>
    <w:multiLevelType w:val="hybridMultilevel"/>
    <w:tmpl w:val="43489E30"/>
    <w:lvl w:ilvl="0" w:tplc="C264E762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BEA76C7"/>
    <w:multiLevelType w:val="multilevel"/>
    <w:tmpl w:val="2758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509D"/>
    <w:multiLevelType w:val="hybridMultilevel"/>
    <w:tmpl w:val="07ACCA5C"/>
    <w:lvl w:ilvl="0" w:tplc="E764A4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A03FF"/>
    <w:multiLevelType w:val="hybridMultilevel"/>
    <w:tmpl w:val="42E6FF1C"/>
    <w:lvl w:ilvl="0" w:tplc="854061F6">
      <w:start w:val="1"/>
      <w:numFmt w:val="bullet"/>
      <w:lvlText w:val="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7E84114">
      <w:start w:val="1"/>
      <w:numFmt w:val="bullet"/>
      <w:lvlText w:val="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90EC1"/>
    <w:multiLevelType w:val="hybridMultilevel"/>
    <w:tmpl w:val="A5D0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2171B"/>
    <w:multiLevelType w:val="hybridMultilevel"/>
    <w:tmpl w:val="C380B480"/>
    <w:lvl w:ilvl="0" w:tplc="4344D6C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F3AB4"/>
    <w:multiLevelType w:val="hybridMultilevel"/>
    <w:tmpl w:val="A9E2C54E"/>
    <w:lvl w:ilvl="0" w:tplc="13F292A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b w:val="0"/>
        <w:i w:val="0"/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1114CD"/>
    <w:multiLevelType w:val="hybridMultilevel"/>
    <w:tmpl w:val="E4728D54"/>
    <w:lvl w:ilvl="0" w:tplc="92649B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64F3"/>
    <w:multiLevelType w:val="hybridMultilevel"/>
    <w:tmpl w:val="47CA5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A6652"/>
    <w:multiLevelType w:val="hybridMultilevel"/>
    <w:tmpl w:val="0FD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17FF2"/>
    <w:multiLevelType w:val="hybridMultilevel"/>
    <w:tmpl w:val="ACACB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6C2"/>
    <w:rsid w:val="00016F3F"/>
    <w:rsid w:val="0002274A"/>
    <w:rsid w:val="0002437B"/>
    <w:rsid w:val="000720BD"/>
    <w:rsid w:val="000D3381"/>
    <w:rsid w:val="00126DE3"/>
    <w:rsid w:val="0014456A"/>
    <w:rsid w:val="00160B0E"/>
    <w:rsid w:val="00177FBF"/>
    <w:rsid w:val="00187D0C"/>
    <w:rsid w:val="001A60DD"/>
    <w:rsid w:val="001A7473"/>
    <w:rsid w:val="001E2CF0"/>
    <w:rsid w:val="00231878"/>
    <w:rsid w:val="002400E7"/>
    <w:rsid w:val="00241C1C"/>
    <w:rsid w:val="00261FEB"/>
    <w:rsid w:val="002656F4"/>
    <w:rsid w:val="002B485C"/>
    <w:rsid w:val="002C7272"/>
    <w:rsid w:val="00305D34"/>
    <w:rsid w:val="00337CE5"/>
    <w:rsid w:val="00360079"/>
    <w:rsid w:val="00371FE7"/>
    <w:rsid w:val="00372A43"/>
    <w:rsid w:val="00393A42"/>
    <w:rsid w:val="003A1C6B"/>
    <w:rsid w:val="003C11B8"/>
    <w:rsid w:val="00401A83"/>
    <w:rsid w:val="004426C5"/>
    <w:rsid w:val="00455D12"/>
    <w:rsid w:val="00465B4C"/>
    <w:rsid w:val="0047754F"/>
    <w:rsid w:val="004B0458"/>
    <w:rsid w:val="004D4FDF"/>
    <w:rsid w:val="004E77BA"/>
    <w:rsid w:val="00540A05"/>
    <w:rsid w:val="00544643"/>
    <w:rsid w:val="00571E9F"/>
    <w:rsid w:val="005923E2"/>
    <w:rsid w:val="005A3E47"/>
    <w:rsid w:val="005B165B"/>
    <w:rsid w:val="005D1441"/>
    <w:rsid w:val="005D550D"/>
    <w:rsid w:val="005E68E2"/>
    <w:rsid w:val="005F4A30"/>
    <w:rsid w:val="00607027"/>
    <w:rsid w:val="006247E8"/>
    <w:rsid w:val="0065430A"/>
    <w:rsid w:val="006B719F"/>
    <w:rsid w:val="006C15FF"/>
    <w:rsid w:val="006D0A51"/>
    <w:rsid w:val="006E23D5"/>
    <w:rsid w:val="007457E9"/>
    <w:rsid w:val="00796738"/>
    <w:rsid w:val="00797030"/>
    <w:rsid w:val="007B16C2"/>
    <w:rsid w:val="007B7D15"/>
    <w:rsid w:val="008559DD"/>
    <w:rsid w:val="008977F9"/>
    <w:rsid w:val="008B0CC9"/>
    <w:rsid w:val="008B211C"/>
    <w:rsid w:val="008C29B2"/>
    <w:rsid w:val="008C2BD7"/>
    <w:rsid w:val="0090193B"/>
    <w:rsid w:val="0092329D"/>
    <w:rsid w:val="00927257"/>
    <w:rsid w:val="009766A8"/>
    <w:rsid w:val="009B2138"/>
    <w:rsid w:val="009B774F"/>
    <w:rsid w:val="009C740A"/>
    <w:rsid w:val="009D0011"/>
    <w:rsid w:val="009D2E41"/>
    <w:rsid w:val="009E1451"/>
    <w:rsid w:val="00A363FE"/>
    <w:rsid w:val="00A3741B"/>
    <w:rsid w:val="00A83863"/>
    <w:rsid w:val="00A86970"/>
    <w:rsid w:val="00A9684E"/>
    <w:rsid w:val="00AD766D"/>
    <w:rsid w:val="00AF58FA"/>
    <w:rsid w:val="00B04E6B"/>
    <w:rsid w:val="00B07127"/>
    <w:rsid w:val="00B07ACC"/>
    <w:rsid w:val="00B22997"/>
    <w:rsid w:val="00B3566C"/>
    <w:rsid w:val="00B41FCB"/>
    <w:rsid w:val="00B54C65"/>
    <w:rsid w:val="00B71AC5"/>
    <w:rsid w:val="00BC3784"/>
    <w:rsid w:val="00BC52B5"/>
    <w:rsid w:val="00BE6474"/>
    <w:rsid w:val="00BF5B49"/>
    <w:rsid w:val="00BF70FC"/>
    <w:rsid w:val="00C10F49"/>
    <w:rsid w:val="00C22829"/>
    <w:rsid w:val="00C31FF9"/>
    <w:rsid w:val="00C579A3"/>
    <w:rsid w:val="00C855AF"/>
    <w:rsid w:val="00C859F8"/>
    <w:rsid w:val="00CB139D"/>
    <w:rsid w:val="00CC0E90"/>
    <w:rsid w:val="00CD60C6"/>
    <w:rsid w:val="00CF2C4A"/>
    <w:rsid w:val="00CF3FF4"/>
    <w:rsid w:val="00D15C98"/>
    <w:rsid w:val="00D5174B"/>
    <w:rsid w:val="00D56F57"/>
    <w:rsid w:val="00D94FC2"/>
    <w:rsid w:val="00DA3C30"/>
    <w:rsid w:val="00DC1CD1"/>
    <w:rsid w:val="00DC7B14"/>
    <w:rsid w:val="00DF56FE"/>
    <w:rsid w:val="00E02825"/>
    <w:rsid w:val="00E159CA"/>
    <w:rsid w:val="00E537D0"/>
    <w:rsid w:val="00E90064"/>
    <w:rsid w:val="00E922C1"/>
    <w:rsid w:val="00EA1777"/>
    <w:rsid w:val="00EE1578"/>
    <w:rsid w:val="00EE57F0"/>
    <w:rsid w:val="00F162F0"/>
    <w:rsid w:val="00F21A19"/>
    <w:rsid w:val="00F3223B"/>
    <w:rsid w:val="00F6154F"/>
    <w:rsid w:val="00F8293D"/>
    <w:rsid w:val="00F91FBC"/>
    <w:rsid w:val="00F926C8"/>
    <w:rsid w:val="00F972AE"/>
    <w:rsid w:val="00FC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6C2"/>
    <w:pPr>
      <w:spacing w:after="0" w:line="240" w:lineRule="auto"/>
    </w:pPr>
  </w:style>
  <w:style w:type="table" w:styleId="a4">
    <w:name w:val="Table Grid"/>
    <w:basedOn w:val="a1"/>
    <w:rsid w:val="007B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 таблицы"/>
    <w:basedOn w:val="a"/>
    <w:rsid w:val="007B16C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7B16C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7457E9"/>
  </w:style>
  <w:style w:type="paragraph" w:styleId="a7">
    <w:name w:val="Balloon Text"/>
    <w:basedOn w:val="a"/>
    <w:link w:val="a8"/>
    <w:uiPriority w:val="99"/>
    <w:semiHidden/>
    <w:unhideWhenUsed/>
    <w:rsid w:val="00D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F5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5D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55D12"/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1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74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74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6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AAF8-5D79-4B6E-AC92-99D667B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Kamil</cp:lastModifiedBy>
  <cp:revision>116</cp:revision>
  <cp:lastPrinted>2016-09-28T10:46:00Z</cp:lastPrinted>
  <dcterms:created xsi:type="dcterms:W3CDTF">2014-01-27T16:30:00Z</dcterms:created>
  <dcterms:modified xsi:type="dcterms:W3CDTF">2018-11-09T09:10:00Z</dcterms:modified>
</cp:coreProperties>
</file>